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61C2958F" w:rsidR="00E31A7D" w:rsidRPr="00C27A82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F6085C">
        <w:rPr>
          <w:i/>
          <w:sz w:val="20"/>
          <w:szCs w:val="20"/>
        </w:rPr>
        <w:t xml:space="preserve">Updated </w:t>
      </w:r>
      <w:r w:rsidR="00E81981" w:rsidRPr="00C27A82">
        <w:rPr>
          <w:i/>
          <w:sz w:val="20"/>
          <w:szCs w:val="20"/>
        </w:rPr>
        <w:t>0</w:t>
      </w:r>
      <w:r w:rsidR="009640C0">
        <w:rPr>
          <w:i/>
          <w:sz w:val="20"/>
          <w:szCs w:val="20"/>
        </w:rPr>
        <w:t>3</w:t>
      </w:r>
      <w:r w:rsidR="00E81981" w:rsidRPr="00C27A82">
        <w:rPr>
          <w:i/>
          <w:sz w:val="20"/>
          <w:szCs w:val="20"/>
        </w:rPr>
        <w:t>/</w:t>
      </w:r>
      <w:r w:rsidR="00D03BF3">
        <w:rPr>
          <w:i/>
          <w:sz w:val="20"/>
          <w:szCs w:val="20"/>
        </w:rPr>
        <w:t>11</w:t>
      </w:r>
      <w:r w:rsidR="009858EA" w:rsidRPr="00C27A82">
        <w:rPr>
          <w:i/>
          <w:sz w:val="20"/>
          <w:szCs w:val="20"/>
        </w:rPr>
        <w:t>/</w:t>
      </w:r>
      <w:r w:rsidR="00BF498F" w:rsidRPr="00C27A82">
        <w:rPr>
          <w:i/>
          <w:sz w:val="20"/>
          <w:szCs w:val="20"/>
        </w:rPr>
        <w:t>2</w:t>
      </w:r>
      <w:r w:rsidR="00E81981" w:rsidRPr="00C27A82">
        <w:rPr>
          <w:i/>
          <w:sz w:val="20"/>
          <w:szCs w:val="20"/>
        </w:rPr>
        <w:t>4</w:t>
      </w:r>
      <w:r w:rsidR="006769B9" w:rsidRPr="00C27A82">
        <w:rPr>
          <w:i/>
          <w:sz w:val="20"/>
          <w:szCs w:val="20"/>
        </w:rPr>
        <w:t xml:space="preserve"> </w:t>
      </w:r>
      <w:r w:rsidR="00237E41" w:rsidRPr="00C27A82">
        <w:rPr>
          <w:i/>
          <w:sz w:val="20"/>
          <w:szCs w:val="20"/>
        </w:rPr>
        <w:t xml:space="preserve">– </w:t>
      </w:r>
      <w:r>
        <w:rPr>
          <w:i/>
          <w:sz w:val="20"/>
          <w:szCs w:val="20"/>
        </w:rPr>
        <w:t>1</w:t>
      </w:r>
      <w:r w:rsidR="00D03BF3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:</w:t>
      </w:r>
      <w:r w:rsidR="00D03BF3">
        <w:rPr>
          <w:i/>
          <w:sz w:val="20"/>
          <w:szCs w:val="20"/>
        </w:rPr>
        <w:t>45</w:t>
      </w:r>
      <w:r w:rsidR="00663AB7">
        <w:rPr>
          <w:i/>
          <w:sz w:val="20"/>
          <w:szCs w:val="20"/>
        </w:rPr>
        <w:t xml:space="preserve"> </w:t>
      </w:r>
      <w:r w:rsidR="00001BB4">
        <w:rPr>
          <w:i/>
          <w:sz w:val="20"/>
          <w:szCs w:val="20"/>
        </w:rPr>
        <w:t>A</w:t>
      </w:r>
      <w:r w:rsidR="00BA7FE4" w:rsidRPr="0044036B">
        <w:rPr>
          <w:i/>
          <w:sz w:val="20"/>
          <w:szCs w:val="20"/>
        </w:rPr>
        <w:t>.</w:t>
      </w:r>
      <w:r w:rsidR="00A07CF0" w:rsidRPr="0044036B">
        <w:rPr>
          <w:i/>
          <w:sz w:val="20"/>
          <w:szCs w:val="20"/>
        </w:rPr>
        <w:t>M.</w:t>
      </w:r>
    </w:p>
    <w:p w14:paraId="766D7A55" w14:textId="77777777" w:rsidR="00E31A7D" w:rsidRPr="00C27A82" w:rsidRDefault="00E31A7D" w:rsidP="00C7532B">
      <w:pPr>
        <w:jc w:val="center"/>
      </w:pPr>
      <w:r w:rsidRPr="00C27A82">
        <w:t>SYRACUSE CITY COUNCIL</w:t>
      </w:r>
    </w:p>
    <w:p w14:paraId="1B1103DC" w14:textId="01B1BCE9" w:rsidR="00B6490E" w:rsidRPr="00C27A82" w:rsidRDefault="009640C0" w:rsidP="00C7532B">
      <w:pPr>
        <w:jc w:val="center"/>
      </w:pPr>
      <w:r>
        <w:t>MARCH</w:t>
      </w:r>
      <w:r w:rsidR="00E81981" w:rsidRPr="00C27A82">
        <w:t xml:space="preserve"> 1</w:t>
      </w:r>
      <w:r>
        <w:t>3</w:t>
      </w:r>
      <w:r w:rsidR="006F7EF1" w:rsidRPr="00C27A82">
        <w:t>,</w:t>
      </w:r>
      <w:r w:rsidR="00625E94" w:rsidRPr="00C27A82">
        <w:t xml:space="preserve"> </w:t>
      </w:r>
      <w:r w:rsidR="0082320B" w:rsidRPr="00C27A82">
        <w:t>202</w:t>
      </w:r>
      <w:r w:rsidR="00E81981" w:rsidRPr="00C27A82">
        <w:t>4</w:t>
      </w:r>
      <w:r w:rsidR="0082320B" w:rsidRPr="00C27A82">
        <w:t xml:space="preserve"> – 6:00 P.M.</w:t>
      </w:r>
      <w:r w:rsidR="003A7562" w:rsidRPr="00C27A82">
        <w:br/>
      </w:r>
      <w:r w:rsidR="00C330D8" w:rsidRPr="00C27A82">
        <w:t xml:space="preserve">City Hall Council Chambers 495 Midland </w:t>
      </w:r>
      <w:r w:rsidR="003A7562" w:rsidRPr="00C27A82">
        <w:t>Street Syracuse, Nebraska</w:t>
      </w:r>
      <w:r w:rsidR="00C7532B" w:rsidRPr="00C27A82">
        <w:br/>
      </w:r>
    </w:p>
    <w:p w14:paraId="20422E42" w14:textId="77777777" w:rsidR="003A7562" w:rsidRPr="00C27A82" w:rsidRDefault="003A7562" w:rsidP="003A7562">
      <w:r w:rsidRPr="00C27A82">
        <w:t xml:space="preserve">Anyone desiring to review documents anticipated to be presented or discussed during the meeting are able to contact the City Clerk at </w:t>
      </w:r>
      <w:hyperlink r:id="rId6" w:history="1">
        <w:r w:rsidRPr="00C27A82">
          <w:rPr>
            <w:rStyle w:val="Hyperlink"/>
          </w:rPr>
          <w:t>cityclerk@syracusene.com</w:t>
        </w:r>
      </w:hyperlink>
      <w:r w:rsidRPr="00C27A82">
        <w:t xml:space="preserve"> to make arrangements to review during business hours M-F 8:00 A.M. to 4:30 P.M.</w:t>
      </w:r>
    </w:p>
    <w:p w14:paraId="25F54F2D" w14:textId="77777777" w:rsidR="003A7562" w:rsidRPr="00C27A82" w:rsidRDefault="003A7562" w:rsidP="003A7562"/>
    <w:p w14:paraId="4EEB49D6" w14:textId="77777777" w:rsidR="003A7562" w:rsidRPr="00C27A82" w:rsidRDefault="003A7562" w:rsidP="003A7562">
      <w:r w:rsidRPr="00C27A82">
        <w:t xml:space="preserve">The agenda for said meeting is kept continuously current and will be available for public inspection on the City’s website at </w:t>
      </w:r>
      <w:hyperlink r:id="rId7" w:history="1">
        <w:r w:rsidRPr="00C27A82">
          <w:rPr>
            <w:rStyle w:val="Hyperlink"/>
          </w:rPr>
          <w:t>www.syracusene.com</w:t>
        </w:r>
      </w:hyperlink>
      <w:r w:rsidRPr="00C27A82">
        <w:t xml:space="preserve"> as well as posted outside of the City’s office.</w:t>
      </w:r>
    </w:p>
    <w:p w14:paraId="4D73F9BE" w14:textId="77777777" w:rsidR="003573CA" w:rsidRPr="00C27A82" w:rsidRDefault="003573CA" w:rsidP="00B05D2E"/>
    <w:p w14:paraId="4DECBD22" w14:textId="7DA77049" w:rsidR="00E31A7D" w:rsidRPr="00187776" w:rsidRDefault="00B05D2E" w:rsidP="00B05D2E">
      <w:pPr>
        <w:ind w:left="360"/>
      </w:pPr>
      <w:r w:rsidRPr="0044036B">
        <w:t>1</w:t>
      </w:r>
      <w:r w:rsidRPr="00187776">
        <w:t xml:space="preserve">.   </w:t>
      </w:r>
      <w:r w:rsidR="007F7FA1" w:rsidRPr="00187776">
        <w:t>Open Meeting Act</w:t>
      </w:r>
      <w:r w:rsidR="00AF4D98" w:rsidRPr="00187776">
        <w:t>.</w:t>
      </w:r>
    </w:p>
    <w:p w14:paraId="0E209A25" w14:textId="43A3CACA" w:rsidR="00A4010F" w:rsidRPr="00187776" w:rsidRDefault="00B05D2E" w:rsidP="00B05D2E">
      <w:r w:rsidRPr="00187776">
        <w:t xml:space="preserve">      2.   </w:t>
      </w:r>
      <w:r w:rsidR="007F7FA1" w:rsidRPr="00187776">
        <w:t>Call to order</w:t>
      </w:r>
      <w:r w:rsidR="00AF4D98" w:rsidRPr="00187776">
        <w:t>.</w:t>
      </w:r>
    </w:p>
    <w:p w14:paraId="13C63A49" w14:textId="44BE3E5F" w:rsidR="00A4010F" w:rsidRPr="00187776" w:rsidRDefault="007F7FA1" w:rsidP="00B96C03">
      <w:pPr>
        <w:pStyle w:val="ListParagraph"/>
        <w:numPr>
          <w:ilvl w:val="0"/>
          <w:numId w:val="1"/>
        </w:numPr>
      </w:pPr>
      <w:r w:rsidRPr="00187776">
        <w:t>Roll call</w:t>
      </w:r>
      <w:r w:rsidR="00AF4D98" w:rsidRPr="00187776">
        <w:t>.</w:t>
      </w:r>
    </w:p>
    <w:p w14:paraId="7E206A08" w14:textId="4653407B" w:rsidR="005F07BC" w:rsidRPr="00187776" w:rsidRDefault="00866249" w:rsidP="00B96C03">
      <w:pPr>
        <w:pStyle w:val="ListParagraph"/>
        <w:numPr>
          <w:ilvl w:val="0"/>
          <w:numId w:val="1"/>
        </w:numPr>
      </w:pPr>
      <w:r w:rsidRPr="00187776">
        <w:t xml:space="preserve">Approval of </w:t>
      </w:r>
      <w:r w:rsidR="007F7FA1" w:rsidRPr="00187776">
        <w:t>Minutes</w:t>
      </w:r>
      <w:r w:rsidR="00AF4D98" w:rsidRPr="00187776">
        <w:t>.</w:t>
      </w:r>
    </w:p>
    <w:p w14:paraId="089AFFE0" w14:textId="68DB1118" w:rsidR="00C239B2" w:rsidRPr="00187776" w:rsidRDefault="00C239B2" w:rsidP="00AF0473">
      <w:pPr>
        <w:pStyle w:val="ListParagraph"/>
        <w:numPr>
          <w:ilvl w:val="0"/>
          <w:numId w:val="1"/>
        </w:numPr>
      </w:pPr>
      <w:r w:rsidRPr="00187776">
        <w:t>Approval of Claims &amp; Treasurer’s Report. – Todd Blome, BMG CPA’s</w:t>
      </w:r>
    </w:p>
    <w:p w14:paraId="5AC325B5" w14:textId="3245365B" w:rsidR="00C239B2" w:rsidRPr="00187776" w:rsidRDefault="00C239B2" w:rsidP="003F133C">
      <w:pPr>
        <w:pStyle w:val="ListParagraph"/>
        <w:numPr>
          <w:ilvl w:val="0"/>
          <w:numId w:val="1"/>
        </w:numPr>
      </w:pPr>
      <w:r w:rsidRPr="00187776">
        <w:t>Hearing of Those Present.</w:t>
      </w:r>
    </w:p>
    <w:p w14:paraId="3901644D" w14:textId="77777777" w:rsidR="0044036B" w:rsidRPr="00187776" w:rsidRDefault="008C3F10" w:rsidP="0044036B">
      <w:pPr>
        <w:pStyle w:val="ListParagraph"/>
        <w:numPr>
          <w:ilvl w:val="0"/>
          <w:numId w:val="1"/>
        </w:numPr>
      </w:pPr>
      <w:r w:rsidRPr="00187776">
        <w:t>Library Report. –</w:t>
      </w:r>
      <w:r w:rsidR="008D2C7A" w:rsidRPr="00187776">
        <w:t xml:space="preserve"> </w:t>
      </w:r>
      <w:r w:rsidRPr="00187776">
        <w:t>Melissa Juilfs</w:t>
      </w:r>
    </w:p>
    <w:p w14:paraId="3F9F3261" w14:textId="2DD59A0E" w:rsidR="00E81981" w:rsidRPr="00187776" w:rsidRDefault="00CC2DE7" w:rsidP="0044036B">
      <w:pPr>
        <w:pStyle w:val="ListParagraph"/>
        <w:numPr>
          <w:ilvl w:val="0"/>
          <w:numId w:val="1"/>
        </w:numPr>
      </w:pPr>
      <w:r w:rsidRPr="00187776">
        <w:t>Parks and Rec Report. – Sonni Graves</w:t>
      </w:r>
    </w:p>
    <w:p w14:paraId="76A4F83E" w14:textId="0C2A7445" w:rsidR="00E81981" w:rsidRPr="00825607" w:rsidRDefault="00441F37" w:rsidP="00E81981">
      <w:pPr>
        <w:pStyle w:val="ListParagraph"/>
        <w:numPr>
          <w:ilvl w:val="0"/>
          <w:numId w:val="20"/>
        </w:numPr>
      </w:pPr>
      <w:r w:rsidRPr="00825607">
        <w:t xml:space="preserve">Discussion and </w:t>
      </w:r>
      <w:r w:rsidR="00DD47D2" w:rsidRPr="00825607">
        <w:t>award of</w:t>
      </w:r>
      <w:r w:rsidR="00E81981" w:rsidRPr="00825607">
        <w:t xml:space="preserve"> bid</w:t>
      </w:r>
      <w:r w:rsidR="00DD47D2" w:rsidRPr="00825607">
        <w:t xml:space="preserve"> </w:t>
      </w:r>
      <w:r w:rsidR="00E81981" w:rsidRPr="00825607">
        <w:t>for Williams Park Courts</w:t>
      </w:r>
      <w:r w:rsidR="00DD47D2" w:rsidRPr="00825607">
        <w:t xml:space="preserve"> project</w:t>
      </w:r>
      <w:r w:rsidR="00E81981" w:rsidRPr="00825607">
        <w:t>. – Justin Stark, Olsson</w:t>
      </w:r>
    </w:p>
    <w:p w14:paraId="27F42C58" w14:textId="699BCAAE" w:rsidR="00AB7E50" w:rsidRPr="00825607" w:rsidRDefault="00AB7E50" w:rsidP="00AB7E50">
      <w:pPr>
        <w:pStyle w:val="ListParagraph"/>
        <w:numPr>
          <w:ilvl w:val="0"/>
          <w:numId w:val="20"/>
        </w:numPr>
      </w:pPr>
      <w:r w:rsidRPr="00825607">
        <w:t>Discussion and approval to reallocate ARPA funds.</w:t>
      </w:r>
    </w:p>
    <w:p w14:paraId="2348373C" w14:textId="54B6575F" w:rsidR="00163F81" w:rsidRPr="00187776" w:rsidRDefault="00163F81" w:rsidP="00AB7E50">
      <w:pPr>
        <w:pStyle w:val="ListParagraph"/>
        <w:numPr>
          <w:ilvl w:val="0"/>
          <w:numId w:val="20"/>
        </w:numPr>
      </w:pPr>
      <w:r w:rsidRPr="00187776">
        <w:t>Discussion and request of Keno Funds. – Syracuse Swim Team</w:t>
      </w:r>
    </w:p>
    <w:p w14:paraId="14637295" w14:textId="30943F41" w:rsidR="00B47A15" w:rsidRPr="00187776" w:rsidRDefault="00B47A15" w:rsidP="0044036B">
      <w:pPr>
        <w:pStyle w:val="ListParagraph"/>
        <w:numPr>
          <w:ilvl w:val="0"/>
          <w:numId w:val="1"/>
        </w:numPr>
      </w:pPr>
      <w:r w:rsidRPr="00187776">
        <w:t>Public Works. – Jeff Vogt</w:t>
      </w:r>
    </w:p>
    <w:p w14:paraId="1C6B9A87" w14:textId="6CDA00A0" w:rsidR="003F0D55" w:rsidRDefault="003F0D55" w:rsidP="00847394">
      <w:pPr>
        <w:pStyle w:val="ListParagraph"/>
        <w:numPr>
          <w:ilvl w:val="0"/>
          <w:numId w:val="17"/>
        </w:numPr>
      </w:pPr>
      <w:r>
        <w:t xml:space="preserve">Discussion and Resolution No. 24- </w:t>
      </w:r>
      <w:r>
        <w:rPr>
          <w:u w:val="single"/>
        </w:rPr>
        <w:t xml:space="preserve">        </w:t>
      </w:r>
      <w:r>
        <w:t xml:space="preserve"> approving Change Order No. 11 for the 2020 Water Supply Improvement project, authorizing Mayor’s signature. – Merrett Lane, JEO</w:t>
      </w:r>
    </w:p>
    <w:p w14:paraId="3698A353" w14:textId="25E6A599" w:rsidR="00EB26C2" w:rsidRPr="00187776" w:rsidRDefault="00187776" w:rsidP="00847394">
      <w:pPr>
        <w:pStyle w:val="ListParagraph"/>
        <w:numPr>
          <w:ilvl w:val="0"/>
          <w:numId w:val="17"/>
        </w:numPr>
      </w:pPr>
      <w:r w:rsidRPr="00187776">
        <w:t>Discussion on 7</w:t>
      </w:r>
      <w:r w:rsidRPr="00187776">
        <w:rPr>
          <w:vertAlign w:val="superscript"/>
        </w:rPr>
        <w:t>th</w:t>
      </w:r>
      <w:r w:rsidRPr="00187776">
        <w:t xml:space="preserve"> Street Bridge Inspection. – Justin Stark, Olsson</w:t>
      </w:r>
    </w:p>
    <w:p w14:paraId="17F2C79D" w14:textId="170614F8" w:rsidR="00187776" w:rsidRPr="00187776" w:rsidRDefault="00187776" w:rsidP="00847394">
      <w:pPr>
        <w:pStyle w:val="ListParagraph"/>
        <w:numPr>
          <w:ilvl w:val="0"/>
          <w:numId w:val="17"/>
        </w:numPr>
      </w:pPr>
      <w:r w:rsidRPr="00187776">
        <w:t>Discussion on Street Room wall. – Justin Stark, Olsson</w:t>
      </w:r>
    </w:p>
    <w:p w14:paraId="4226049C" w14:textId="1CF280C2" w:rsidR="0044036B" w:rsidRDefault="0044036B" w:rsidP="00847394">
      <w:pPr>
        <w:pStyle w:val="ListParagraph"/>
        <w:numPr>
          <w:ilvl w:val="0"/>
          <w:numId w:val="17"/>
        </w:numPr>
      </w:pPr>
      <w:r w:rsidRPr="0044036B">
        <w:t xml:space="preserve">Discussion and approval </w:t>
      </w:r>
      <w:r w:rsidR="00187776">
        <w:t xml:space="preserve">of Murphy Preventative Maintenance Agreement. </w:t>
      </w:r>
    </w:p>
    <w:p w14:paraId="706B48D6" w14:textId="5196B61E" w:rsidR="00187776" w:rsidRDefault="00187776" w:rsidP="00847394">
      <w:pPr>
        <w:pStyle w:val="ListParagraph"/>
        <w:numPr>
          <w:ilvl w:val="0"/>
          <w:numId w:val="17"/>
        </w:numPr>
      </w:pPr>
      <w:r>
        <w:t xml:space="preserve">Discussion and approval to proceed with North Well pump inspection. </w:t>
      </w:r>
    </w:p>
    <w:p w14:paraId="28DFA942" w14:textId="4244A4E0" w:rsidR="00522C52" w:rsidRPr="0044036B" w:rsidRDefault="00522C52" w:rsidP="0044036B">
      <w:pPr>
        <w:pStyle w:val="ListParagraph"/>
        <w:numPr>
          <w:ilvl w:val="0"/>
          <w:numId w:val="1"/>
        </w:numPr>
      </w:pPr>
      <w:r w:rsidRPr="0044036B">
        <w:t>Old Business</w:t>
      </w:r>
    </w:p>
    <w:p w14:paraId="4804A404" w14:textId="39881365" w:rsidR="00187776" w:rsidRPr="00825607" w:rsidRDefault="00187776" w:rsidP="00187776">
      <w:pPr>
        <w:pStyle w:val="ListParagraph"/>
        <w:numPr>
          <w:ilvl w:val="0"/>
          <w:numId w:val="27"/>
        </w:numPr>
      </w:pPr>
      <w:r w:rsidRPr="00825607">
        <w:t>Discussion and approval of bid for removal of exterior awning on City Hall building.</w:t>
      </w:r>
    </w:p>
    <w:p w14:paraId="75151467" w14:textId="1E8377B7" w:rsidR="00187776" w:rsidRPr="00825607" w:rsidRDefault="00187776" w:rsidP="00187776">
      <w:pPr>
        <w:pStyle w:val="ListParagraph"/>
      </w:pPr>
      <w:r w:rsidRPr="00825607">
        <w:t xml:space="preserve">B.  Discussion and approval of bid for exterior painting of City Hall building.  </w:t>
      </w:r>
    </w:p>
    <w:p w14:paraId="260656B8" w14:textId="6343A56B" w:rsidR="001D224A" w:rsidRPr="0044036B" w:rsidRDefault="00E308B9" w:rsidP="00E308B9">
      <w:r w:rsidRPr="0044036B">
        <w:t xml:space="preserve">      </w:t>
      </w:r>
      <w:r w:rsidR="001D224A" w:rsidRPr="0044036B">
        <w:t>1</w:t>
      </w:r>
      <w:r w:rsidR="00187776">
        <w:t>1</w:t>
      </w:r>
      <w:r w:rsidR="001D224A" w:rsidRPr="0044036B">
        <w:t>.  New Business</w:t>
      </w:r>
    </w:p>
    <w:p w14:paraId="09F53C5F" w14:textId="13D63A1E" w:rsidR="001D7183" w:rsidRPr="00336800" w:rsidRDefault="001D7183" w:rsidP="001D7183">
      <w:pPr>
        <w:pStyle w:val="ListParagraph"/>
        <w:numPr>
          <w:ilvl w:val="0"/>
          <w:numId w:val="8"/>
        </w:numPr>
        <w:rPr>
          <w:rFonts w:ascii="CG Times" w:hAnsi="CG Times"/>
        </w:rPr>
      </w:pPr>
      <w:r>
        <w:t>Public hearing, d</w:t>
      </w:r>
      <w:r w:rsidRPr="00AF040E">
        <w:t xml:space="preserve">iscussion and </w:t>
      </w:r>
      <w:r>
        <w:t>O</w:t>
      </w:r>
      <w:r w:rsidRPr="00AF040E">
        <w:t xml:space="preserve">rdinance </w:t>
      </w:r>
      <w:r>
        <w:t>No. ____ for</w:t>
      </w:r>
      <w:r w:rsidRPr="00AF040E">
        <w:t xml:space="preserve"> Application for</w:t>
      </w:r>
      <w:r>
        <w:t xml:space="preserve"> </w:t>
      </w:r>
      <w:r w:rsidRPr="00AF040E">
        <w:t xml:space="preserve">Conditional Use Permit for consideration </w:t>
      </w:r>
      <w:r>
        <w:t>of a free-standing sign at the following-described real-estate:</w:t>
      </w:r>
      <w:r w:rsidRPr="00AF040E">
        <w:t xml:space="preserve"> </w:t>
      </w:r>
      <w:r>
        <w:t>Lot 7 thru 12, Block 2, Gray’s First Addition</w:t>
      </w:r>
      <w:r w:rsidRPr="008D139D">
        <w:t xml:space="preserve"> City of Syracuse, Otoe County, Nebraska – </w:t>
      </w:r>
      <w:r>
        <w:t>Brianne Wilhelm, Syracuse First United Methodist Church, 560 Street.</w:t>
      </w:r>
    </w:p>
    <w:p w14:paraId="55D58908" w14:textId="45B5E5B2" w:rsidR="00336800" w:rsidRPr="001D7183" w:rsidRDefault="00336800" w:rsidP="001D7183">
      <w:pPr>
        <w:pStyle w:val="ListParagraph"/>
        <w:numPr>
          <w:ilvl w:val="0"/>
          <w:numId w:val="8"/>
        </w:numPr>
        <w:rPr>
          <w:rFonts w:ascii="CG Times" w:hAnsi="CG Times"/>
        </w:rPr>
      </w:pPr>
      <w:r w:rsidRPr="00CB6B9E">
        <w:t xml:space="preserve">Discussion and approval of Syracuse Owner Occupied Rehab Housing Program </w:t>
      </w:r>
      <w:r w:rsidRPr="00CB6B9E">
        <w:br/>
        <w:t xml:space="preserve">Applications for Projects: </w:t>
      </w:r>
      <w:r w:rsidR="00067453" w:rsidRPr="00067453">
        <w:t>011 &amp; 015.</w:t>
      </w:r>
    </w:p>
    <w:p w14:paraId="1BE63D45" w14:textId="1F68CF4A" w:rsidR="00187776" w:rsidRPr="00187776" w:rsidRDefault="00187776" w:rsidP="00187776">
      <w:pPr>
        <w:pStyle w:val="ListParagraph"/>
        <w:numPr>
          <w:ilvl w:val="0"/>
          <w:numId w:val="8"/>
        </w:numPr>
      </w:pPr>
      <w:r w:rsidRPr="00187776">
        <w:t xml:space="preserve">Discussion and approval to use Williams Park on Saturday March 30th for the 2024 Easter Egg Hunt. – Syracuse </w:t>
      </w:r>
      <w:proofErr w:type="spellStart"/>
      <w:r w:rsidRPr="00187776">
        <w:t>SnoFlakers</w:t>
      </w:r>
      <w:proofErr w:type="spellEnd"/>
      <w:r w:rsidRPr="00187776">
        <w:t xml:space="preserve"> and Chamber of Commerce</w:t>
      </w:r>
    </w:p>
    <w:p w14:paraId="1160A1BB" w14:textId="3F1365C2" w:rsidR="00D35125" w:rsidRPr="00F51E7D" w:rsidRDefault="000C462E" w:rsidP="000C462E">
      <w:pPr>
        <w:ind w:firstLine="360"/>
      </w:pPr>
      <w:r w:rsidRPr="0044036B">
        <w:t>1</w:t>
      </w:r>
      <w:r w:rsidR="00187776">
        <w:t>2</w:t>
      </w:r>
      <w:r w:rsidRPr="0044036B">
        <w:t xml:space="preserve">.  </w:t>
      </w:r>
      <w:r w:rsidR="007A41BC" w:rsidRPr="0044036B">
        <w:t>Motion to Adjourn</w:t>
      </w:r>
    </w:p>
    <w:p w14:paraId="27FC33EC" w14:textId="77777777" w:rsidR="00D35125" w:rsidRPr="00F51E7D" w:rsidRDefault="00D35125" w:rsidP="00D35125"/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815"/>
    <w:multiLevelType w:val="hybridMultilevel"/>
    <w:tmpl w:val="76BC915C"/>
    <w:lvl w:ilvl="0" w:tplc="3EDE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600A"/>
    <w:multiLevelType w:val="hybridMultilevel"/>
    <w:tmpl w:val="8A88079C"/>
    <w:lvl w:ilvl="0" w:tplc="6248F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220B"/>
    <w:multiLevelType w:val="hybridMultilevel"/>
    <w:tmpl w:val="5B681AC4"/>
    <w:lvl w:ilvl="0" w:tplc="6E36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81C20"/>
    <w:multiLevelType w:val="hybridMultilevel"/>
    <w:tmpl w:val="3ABC8BF0"/>
    <w:lvl w:ilvl="0" w:tplc="9A7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64CE"/>
    <w:multiLevelType w:val="hybridMultilevel"/>
    <w:tmpl w:val="C9E6F148"/>
    <w:lvl w:ilvl="0" w:tplc="1D80209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B465A"/>
    <w:multiLevelType w:val="hybridMultilevel"/>
    <w:tmpl w:val="143A446E"/>
    <w:lvl w:ilvl="0" w:tplc="1572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5B31"/>
    <w:multiLevelType w:val="hybridMultilevel"/>
    <w:tmpl w:val="0DB08296"/>
    <w:lvl w:ilvl="0" w:tplc="522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F06BE"/>
    <w:multiLevelType w:val="hybridMultilevel"/>
    <w:tmpl w:val="D12E77EE"/>
    <w:lvl w:ilvl="0" w:tplc="9A123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5E0FE5"/>
    <w:multiLevelType w:val="hybridMultilevel"/>
    <w:tmpl w:val="631CBA04"/>
    <w:lvl w:ilvl="0" w:tplc="2E92F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D56A9"/>
    <w:multiLevelType w:val="hybridMultilevel"/>
    <w:tmpl w:val="15DAA2EC"/>
    <w:lvl w:ilvl="0" w:tplc="149AC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2"/>
  </w:num>
  <w:num w:numId="2" w16cid:durableId="1516262475">
    <w:abstractNumId w:val="18"/>
  </w:num>
  <w:num w:numId="3" w16cid:durableId="301276470">
    <w:abstractNumId w:val="4"/>
  </w:num>
  <w:num w:numId="4" w16cid:durableId="1171027291">
    <w:abstractNumId w:val="1"/>
  </w:num>
  <w:num w:numId="5" w16cid:durableId="1737628774">
    <w:abstractNumId w:val="11"/>
  </w:num>
  <w:num w:numId="6" w16cid:durableId="734738702">
    <w:abstractNumId w:val="25"/>
  </w:num>
  <w:num w:numId="7" w16cid:durableId="1473907555">
    <w:abstractNumId w:val="17"/>
  </w:num>
  <w:num w:numId="8" w16cid:durableId="2030371250">
    <w:abstractNumId w:val="7"/>
  </w:num>
  <w:num w:numId="9" w16cid:durableId="702940364">
    <w:abstractNumId w:val="6"/>
  </w:num>
  <w:num w:numId="10" w16cid:durableId="1017272110">
    <w:abstractNumId w:val="21"/>
  </w:num>
  <w:num w:numId="11" w16cid:durableId="1561405463">
    <w:abstractNumId w:val="19"/>
  </w:num>
  <w:num w:numId="12" w16cid:durableId="402263834">
    <w:abstractNumId w:val="8"/>
  </w:num>
  <w:num w:numId="13" w16cid:durableId="1470439739">
    <w:abstractNumId w:val="9"/>
  </w:num>
  <w:num w:numId="14" w16cid:durableId="264001483">
    <w:abstractNumId w:val="5"/>
  </w:num>
  <w:num w:numId="15" w16cid:durableId="1546021653">
    <w:abstractNumId w:val="10"/>
  </w:num>
  <w:num w:numId="16" w16cid:durableId="1845851601">
    <w:abstractNumId w:val="3"/>
  </w:num>
  <w:num w:numId="17" w16cid:durableId="1857695074">
    <w:abstractNumId w:val="20"/>
  </w:num>
  <w:num w:numId="18" w16cid:durableId="1021861870">
    <w:abstractNumId w:val="14"/>
  </w:num>
  <w:num w:numId="19" w16cid:durableId="307366638">
    <w:abstractNumId w:val="13"/>
  </w:num>
  <w:num w:numId="20" w16cid:durableId="493109956">
    <w:abstractNumId w:val="0"/>
  </w:num>
  <w:num w:numId="21" w16cid:durableId="1441951678">
    <w:abstractNumId w:val="26"/>
  </w:num>
  <w:num w:numId="22" w16cid:durableId="1939408279">
    <w:abstractNumId w:val="16"/>
  </w:num>
  <w:num w:numId="23" w16cid:durableId="1638028602">
    <w:abstractNumId w:val="24"/>
  </w:num>
  <w:num w:numId="24" w16cid:durableId="440494129">
    <w:abstractNumId w:val="22"/>
  </w:num>
  <w:num w:numId="25" w16cid:durableId="1846701887">
    <w:abstractNumId w:val="27"/>
  </w:num>
  <w:num w:numId="26" w16cid:durableId="879587000">
    <w:abstractNumId w:val="23"/>
  </w:num>
  <w:num w:numId="27" w16cid:durableId="894925122">
    <w:abstractNumId w:val="2"/>
  </w:num>
  <w:num w:numId="28" w16cid:durableId="81745408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90A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2E10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8DB"/>
    <w:rsid w:val="00233AAD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29CB"/>
    <w:rsid w:val="00273378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07C3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55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1A84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750"/>
    <w:rsid w:val="00842F97"/>
    <w:rsid w:val="00843C08"/>
    <w:rsid w:val="008447B9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80F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2B2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5D2A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14</cp:revision>
  <cp:lastPrinted>2024-03-11T17:15:00Z</cp:lastPrinted>
  <dcterms:created xsi:type="dcterms:W3CDTF">2024-03-04T19:02:00Z</dcterms:created>
  <dcterms:modified xsi:type="dcterms:W3CDTF">2024-03-11T17:15:00Z</dcterms:modified>
</cp:coreProperties>
</file>